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CF" w:rsidRDefault="009B3FCF"/>
    <w:tbl>
      <w:tblPr>
        <w:tblW w:w="109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4"/>
        <w:gridCol w:w="1053"/>
        <w:gridCol w:w="2487"/>
        <w:gridCol w:w="2409"/>
        <w:gridCol w:w="2074"/>
        <w:gridCol w:w="961"/>
      </w:tblGrid>
      <w:tr w:rsidR="00D32525" w:rsidRPr="00D32525" w:rsidTr="00474E70">
        <w:trPr>
          <w:trHeight w:val="495"/>
        </w:trPr>
        <w:tc>
          <w:tcPr>
            <w:tcW w:w="10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6F" w:rsidRDefault="00E5776F" w:rsidP="00E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E5776F" w:rsidRDefault="00E5776F" w:rsidP="00E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021-2022 EĞİTİM ÖĞRETİM YILI GÜZ YARIYILI</w:t>
            </w:r>
          </w:p>
          <w:p w:rsidR="00E5776F" w:rsidRDefault="00E5776F" w:rsidP="00E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9B3FCF" w:rsidRPr="009B3FCF" w:rsidRDefault="00E248FD" w:rsidP="00E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B3FCF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ARA SINAV MAZERET SINAVI ÖĞRENCİ LİSTESİ VE SINAV TARİHLERİ </w:t>
            </w:r>
          </w:p>
          <w:p w:rsidR="009B3FCF" w:rsidRPr="009B3FCF" w:rsidRDefault="009B3FCF" w:rsidP="00E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D32525" w:rsidRDefault="00C0040D" w:rsidP="00711D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 w:rsidRPr="00096B4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(</w:t>
            </w:r>
            <w:r w:rsidR="00F226A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13.</w:t>
            </w:r>
            <w:r w:rsidR="00CF3BB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12.2021</w:t>
            </w:r>
            <w:r w:rsidR="00C32B1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 xml:space="preserve"> – 18</w:t>
            </w:r>
            <w:r w:rsidR="00711D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.</w:t>
            </w:r>
            <w:r w:rsidR="00CF3BB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12.2021</w:t>
            </w:r>
            <w:r w:rsidR="00E248FD" w:rsidRPr="00096B4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)</w:t>
            </w:r>
          </w:p>
          <w:p w:rsidR="00AB2918" w:rsidRPr="00096B43" w:rsidRDefault="00AB2918" w:rsidP="00711D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</w:p>
          <w:p w:rsidR="00E248FD" w:rsidRPr="00D32525" w:rsidRDefault="00E248FD" w:rsidP="00E5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32525" w:rsidRPr="00D32525" w:rsidTr="00474E70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25" w:rsidRPr="00742DB5" w:rsidRDefault="00D32525" w:rsidP="00B160A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742DB5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Adı Soyadı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25" w:rsidRPr="00742DB5" w:rsidRDefault="00D32525" w:rsidP="00B160A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742DB5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Numarası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25" w:rsidRPr="00742DB5" w:rsidRDefault="00D32525" w:rsidP="00B160A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742DB5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Program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25" w:rsidRPr="00742DB5" w:rsidRDefault="00D32525" w:rsidP="00B160A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742DB5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Giremediği Dersler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25" w:rsidRPr="00742DB5" w:rsidRDefault="00D32525" w:rsidP="00B160A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742DB5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Öğretim Elemanı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25" w:rsidRPr="00742DB5" w:rsidRDefault="00D32525" w:rsidP="00B160A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742DB5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Sınav Tarihi Saati</w:t>
            </w:r>
          </w:p>
        </w:tc>
      </w:tr>
      <w:tr w:rsidR="000638C2" w:rsidRPr="00D32525" w:rsidTr="00474E70">
        <w:trPr>
          <w:trHeight w:val="335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8C2" w:rsidRDefault="000638C2" w:rsidP="000638C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iğit YILMAZ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8C2" w:rsidRDefault="000638C2" w:rsidP="000638C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113210022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8C2" w:rsidRPr="008F2A82" w:rsidRDefault="000638C2" w:rsidP="000638C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8C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Web Tasarımı ve Kodla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8C2" w:rsidRDefault="000638C2" w:rsidP="000638C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tatürk İlkeleri ve İnkılap Tarihi I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8C2" w:rsidRPr="008F2A82" w:rsidRDefault="009D32FA" w:rsidP="000638C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Onur AKDOĞAN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8C2" w:rsidRPr="008F2A82" w:rsidRDefault="00F226AB" w:rsidP="00A92D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8.12.202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br/>
              <w:t>15:00</w:t>
            </w:r>
          </w:p>
        </w:tc>
      </w:tr>
      <w:tr w:rsidR="000638C2" w:rsidRPr="00D32525" w:rsidTr="00474E70">
        <w:trPr>
          <w:trHeight w:val="454"/>
        </w:trPr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8C2" w:rsidRDefault="000638C2" w:rsidP="000638C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8C2" w:rsidRDefault="000638C2" w:rsidP="000638C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8C2" w:rsidRPr="008F2A82" w:rsidRDefault="000638C2" w:rsidP="000638C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8C2" w:rsidRDefault="000638C2" w:rsidP="000638C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8C2" w:rsidRDefault="000638C2" w:rsidP="000638C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Emrah AKÇAY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8C2" w:rsidRPr="008F2A82" w:rsidRDefault="00D463FF" w:rsidP="00A92D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8.12.202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br/>
              <w:t>11:00</w:t>
            </w:r>
          </w:p>
        </w:tc>
      </w:tr>
      <w:tr w:rsidR="000638C2" w:rsidRPr="00D32525" w:rsidTr="00474E70">
        <w:trPr>
          <w:trHeight w:val="335"/>
        </w:trPr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8C2" w:rsidRDefault="000638C2" w:rsidP="000638C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8C2" w:rsidRDefault="000638C2" w:rsidP="000638C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8C2" w:rsidRPr="008F2A82" w:rsidRDefault="000638C2" w:rsidP="000638C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8C2" w:rsidRDefault="000638C2" w:rsidP="000638C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abancı Dil I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8C2" w:rsidRDefault="000638C2" w:rsidP="000638C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Caner ÇETİNER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8C2" w:rsidRPr="008F2A82" w:rsidRDefault="00F226AB" w:rsidP="00A92D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8.12.202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br/>
              <w:t>13:00</w:t>
            </w:r>
          </w:p>
        </w:tc>
      </w:tr>
      <w:tr w:rsidR="000638C2" w:rsidRPr="00D32525" w:rsidTr="00474E70">
        <w:trPr>
          <w:trHeight w:val="335"/>
        </w:trPr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8C2" w:rsidRDefault="00E03B81" w:rsidP="000638C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ülcan UÇAR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8C2" w:rsidRDefault="00E03B81" w:rsidP="000638C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113201019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8C2" w:rsidRPr="008F2A82" w:rsidRDefault="000638C2" w:rsidP="000638C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lgisayar Programcılığ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8C2" w:rsidRDefault="00E03B81" w:rsidP="000638C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abancı Dil I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8C2" w:rsidRDefault="00E03B81" w:rsidP="000638C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Caner ÇETİNER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8C2" w:rsidRPr="008F2A82" w:rsidRDefault="004A6494" w:rsidP="00A92D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8.12.202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br/>
              <w:t>13:00</w:t>
            </w:r>
          </w:p>
        </w:tc>
      </w:tr>
      <w:tr w:rsidR="009123B5" w:rsidRPr="00D32525" w:rsidTr="00474E70">
        <w:trPr>
          <w:trHeight w:val="335"/>
        </w:trPr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3B5" w:rsidRDefault="009123B5" w:rsidP="009123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Fikriye</w:t>
            </w:r>
            <w:proofErr w:type="gramEnd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SÜRER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3B5" w:rsidRDefault="009123B5" w:rsidP="009123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113212193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3B5" w:rsidRDefault="009123B5" w:rsidP="009123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123B5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lgisayar Programcılığı (Uzaktan Eğitim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3B5" w:rsidRDefault="009123B5" w:rsidP="009123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3B5" w:rsidRDefault="009123B5" w:rsidP="009123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Emrah AKÇAY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3B5" w:rsidRPr="008F2A82" w:rsidRDefault="00D463FF" w:rsidP="00A92D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8.12.202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br/>
              <w:t>11:00</w:t>
            </w:r>
          </w:p>
        </w:tc>
      </w:tr>
      <w:tr w:rsidR="009A07D0" w:rsidRPr="00D32525" w:rsidTr="00474E70">
        <w:trPr>
          <w:trHeight w:val="335"/>
        </w:trPr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7D0" w:rsidRDefault="009A07D0" w:rsidP="009A07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Uğur SELVİ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7D0" w:rsidRDefault="009A07D0" w:rsidP="009A07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113212173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7D0" w:rsidRPr="009123B5" w:rsidRDefault="009A07D0" w:rsidP="009A07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123B5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lgisayar Programcılığı (Uzaktan Eğitim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7D0" w:rsidRDefault="009A07D0" w:rsidP="009A07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abancı Dil I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7D0" w:rsidRDefault="009A07D0" w:rsidP="009A07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Caner ÇETİNER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7D0" w:rsidRPr="008F2A82" w:rsidRDefault="004A6494" w:rsidP="00A92D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8.12.202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br/>
              <w:t>13:00</w:t>
            </w:r>
          </w:p>
        </w:tc>
      </w:tr>
      <w:tr w:rsidR="00474E70" w:rsidRPr="00D32525" w:rsidTr="004500E8">
        <w:trPr>
          <w:trHeight w:val="522"/>
        </w:trPr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Kadir Tuna DEVECİ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113211031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AB3330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lgisayar Destekli Tasarım ve Animasy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abancı Dil I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Caner ÇETİNER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70" w:rsidRDefault="00474E70" w:rsidP="00474E70">
            <w:pPr>
              <w:jc w:val="center"/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8.12.202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br/>
              <w:t>13:00</w:t>
            </w:r>
          </w:p>
        </w:tc>
      </w:tr>
      <w:tr w:rsidR="00474E70" w:rsidRPr="00D32525" w:rsidTr="007B1527">
        <w:trPr>
          <w:trHeight w:val="335"/>
        </w:trPr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Pr="008F2A82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uygu ÖZGÜN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Pr="008F2A82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113211030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Pr="008F2A82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AB3330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lgisayar Destekli Tasarım ve Animasy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Pr="008F2A82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fis Yazılımları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Ahmet Uğur BİÇER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70" w:rsidRDefault="00474E70" w:rsidP="00474E70">
            <w:pPr>
              <w:jc w:val="center"/>
            </w:pPr>
            <w:r w:rsidRPr="00C27A0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ers Saati</w:t>
            </w:r>
          </w:p>
        </w:tc>
      </w:tr>
      <w:tr w:rsidR="00474E70" w:rsidRPr="00D32525" w:rsidTr="00474E70">
        <w:trPr>
          <w:trHeight w:val="458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Nehir TOKGÖZ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113206025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Pr="008F2A82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E45490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urizm ve Otel İşletmeciliğ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enel Turizm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Pr="008F2A82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.Gör</w:t>
            </w:r>
            <w:proofErr w:type="gramEnd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Dr.Alev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LDEMİR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Pr="008F2A82" w:rsidRDefault="00474E70" w:rsidP="00474E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8F2A8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ers Saati</w:t>
            </w:r>
          </w:p>
        </w:tc>
      </w:tr>
      <w:tr w:rsidR="00474E70" w:rsidRPr="00D32525" w:rsidTr="00474E70">
        <w:trPr>
          <w:trHeight w:val="422"/>
        </w:trPr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enel Muhasebe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Pr="008F2A82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.Gör</w:t>
            </w:r>
            <w:proofErr w:type="gramEnd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Dr.Alev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LDEMİR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Pr="008F2A82" w:rsidRDefault="00474E70" w:rsidP="00474E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8F2A8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ers Saati</w:t>
            </w:r>
          </w:p>
        </w:tc>
      </w:tr>
      <w:tr w:rsidR="00474E70" w:rsidRPr="00D32525" w:rsidTr="00474E70">
        <w:trPr>
          <w:trHeight w:val="27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ray ŞENYİĞİ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93206001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E45490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urizm ve Otel İşletmeciliğ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evre Koruma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İzzet Fuat ONAR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70" w:rsidRDefault="00474E70" w:rsidP="00474E70">
            <w:pPr>
              <w:jc w:val="center"/>
            </w:pPr>
            <w:r w:rsidRPr="00C27A0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ers Saati</w:t>
            </w:r>
          </w:p>
        </w:tc>
      </w:tr>
      <w:tr w:rsidR="00474E70" w:rsidRPr="00D32525" w:rsidTr="00474E70">
        <w:trPr>
          <w:trHeight w:val="31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ökhan ORA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113203014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Pr="00AB333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072C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ğalgaz ve Tesisatı Teknoloji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ğalgaz Tesisatı I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.Gör</w:t>
            </w:r>
            <w:proofErr w:type="gramEnd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Özlem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MOLLAHÜSEYİNOĞLU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70" w:rsidRDefault="00474E70" w:rsidP="00474E70">
            <w:pPr>
              <w:spacing w:line="240" w:lineRule="auto"/>
              <w:jc w:val="center"/>
            </w:pPr>
            <w:r w:rsidRPr="00C27A0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ers Saati</w:t>
            </w:r>
          </w:p>
        </w:tc>
      </w:tr>
      <w:tr w:rsidR="00474E70" w:rsidRPr="00D32525" w:rsidTr="00474E70">
        <w:trPr>
          <w:trHeight w:val="31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lal DAĞDELE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113203004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Pr="00AB333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072C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ğalgaz ve Tesisatı Teknoloji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ğalgaz Tesisatı I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.Gör</w:t>
            </w:r>
            <w:proofErr w:type="gramEnd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Özlem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MOLLAHÜSEYİNOĞLU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70" w:rsidRDefault="00474E70" w:rsidP="00474E70">
            <w:pPr>
              <w:jc w:val="center"/>
            </w:pPr>
            <w:r w:rsidRPr="00C27A0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ers Saati</w:t>
            </w:r>
          </w:p>
        </w:tc>
      </w:tr>
      <w:tr w:rsidR="00474E70" w:rsidRPr="00D32525" w:rsidTr="00474E70">
        <w:trPr>
          <w:trHeight w:val="31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nver İlhan KARAKULAK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83202005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Pr="00AB333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az ve Tesisatı Teknoloji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Fizik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E70" w:rsidRDefault="00474E70" w:rsidP="00474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.Gör</w:t>
            </w:r>
            <w:proofErr w:type="gramEnd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Özlem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MOLLAHÜSEYİNOĞLU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70" w:rsidRDefault="00474E70" w:rsidP="00474E70">
            <w:pPr>
              <w:jc w:val="center"/>
            </w:pPr>
            <w:r w:rsidRPr="00C27A0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ers Saati</w:t>
            </w:r>
          </w:p>
        </w:tc>
      </w:tr>
    </w:tbl>
    <w:p w:rsidR="00067AEF" w:rsidRPr="00215ED6" w:rsidRDefault="00067AEF" w:rsidP="00067AEF">
      <w:pPr>
        <w:rPr>
          <w:sz w:val="56"/>
          <w:szCs w:val="56"/>
        </w:rPr>
      </w:pPr>
    </w:p>
    <w:p w:rsidR="00067AEF" w:rsidRPr="00086235" w:rsidRDefault="00086235" w:rsidP="00067AEF">
      <w:pPr>
        <w:rPr>
          <w:color w:val="FF0000"/>
          <w:sz w:val="32"/>
          <w:szCs w:val="32"/>
        </w:rPr>
      </w:pPr>
      <w:r w:rsidRPr="00086235">
        <w:rPr>
          <w:color w:val="FF0000"/>
          <w:sz w:val="32"/>
          <w:szCs w:val="32"/>
        </w:rPr>
        <w:t xml:space="preserve">NOT: </w:t>
      </w:r>
      <w:r w:rsidRPr="00086235">
        <w:rPr>
          <w:rFonts w:eastAsia="Times New Roman" w:cstheme="minorHAnsi"/>
          <w:color w:val="FF0000"/>
          <w:sz w:val="32"/>
          <w:szCs w:val="32"/>
          <w:lang w:eastAsia="tr-TR"/>
        </w:rPr>
        <w:t>Atatürk İlkeleri ve İnkılap Tarihi I</w:t>
      </w:r>
      <w:r w:rsidRPr="00086235">
        <w:rPr>
          <w:rFonts w:eastAsia="Times New Roman" w:cstheme="minorHAnsi"/>
          <w:color w:val="FF0000"/>
          <w:sz w:val="32"/>
          <w:szCs w:val="32"/>
          <w:lang w:eastAsia="tr-TR"/>
        </w:rPr>
        <w:t>,</w:t>
      </w:r>
      <w:r>
        <w:rPr>
          <w:rFonts w:eastAsia="Times New Roman" w:cstheme="minorHAnsi"/>
          <w:color w:val="FF0000"/>
          <w:sz w:val="32"/>
          <w:szCs w:val="32"/>
          <w:lang w:eastAsia="tr-TR"/>
        </w:rPr>
        <w:t xml:space="preserve"> </w:t>
      </w:r>
      <w:r w:rsidRPr="00086235">
        <w:rPr>
          <w:rFonts w:eastAsia="Times New Roman" w:cstheme="minorHAnsi"/>
          <w:color w:val="FF0000"/>
          <w:sz w:val="32"/>
          <w:szCs w:val="32"/>
          <w:lang w:eastAsia="tr-TR"/>
        </w:rPr>
        <w:t>Türk Dili I</w:t>
      </w:r>
      <w:r w:rsidRPr="00086235">
        <w:rPr>
          <w:rFonts w:eastAsia="Times New Roman" w:cstheme="minorHAnsi"/>
          <w:color w:val="FF0000"/>
          <w:sz w:val="32"/>
          <w:szCs w:val="32"/>
          <w:lang w:eastAsia="tr-TR"/>
        </w:rPr>
        <w:t xml:space="preserve">, </w:t>
      </w:r>
      <w:r w:rsidRPr="00086235">
        <w:rPr>
          <w:rFonts w:eastAsia="Times New Roman" w:cstheme="minorHAnsi"/>
          <w:color w:val="FF0000"/>
          <w:sz w:val="32"/>
          <w:szCs w:val="32"/>
          <w:lang w:eastAsia="tr-TR"/>
        </w:rPr>
        <w:t>Yabancı Dil I</w:t>
      </w:r>
      <w:r w:rsidRPr="00086235">
        <w:rPr>
          <w:rFonts w:eastAsia="Times New Roman" w:cstheme="minorHAnsi"/>
          <w:color w:val="FF0000"/>
          <w:sz w:val="32"/>
          <w:szCs w:val="32"/>
          <w:lang w:eastAsia="tr-TR"/>
        </w:rPr>
        <w:t xml:space="preserve"> derslerinin sınavlar</w:t>
      </w:r>
      <w:r>
        <w:rPr>
          <w:rFonts w:eastAsia="Times New Roman" w:cstheme="minorHAnsi"/>
          <w:color w:val="FF0000"/>
          <w:sz w:val="32"/>
          <w:szCs w:val="32"/>
          <w:lang w:eastAsia="tr-TR"/>
        </w:rPr>
        <w:t>ı belirtilen tarih ve saatte LMS</w:t>
      </w:r>
      <w:bookmarkStart w:id="0" w:name="_GoBack"/>
      <w:bookmarkEnd w:id="0"/>
      <w:r w:rsidRPr="00086235">
        <w:rPr>
          <w:rFonts w:eastAsia="Times New Roman" w:cstheme="minorHAnsi"/>
          <w:color w:val="FF0000"/>
          <w:sz w:val="32"/>
          <w:szCs w:val="32"/>
          <w:lang w:eastAsia="tr-TR"/>
        </w:rPr>
        <w:t xml:space="preserve"> üzerinden yapılacaktır.</w:t>
      </w:r>
    </w:p>
    <w:p w:rsidR="00B76B8D" w:rsidRDefault="00B76B8D" w:rsidP="00B76B8D">
      <w:pPr>
        <w:rPr>
          <w:sz w:val="16"/>
          <w:szCs w:val="16"/>
        </w:rPr>
      </w:pPr>
    </w:p>
    <w:p w:rsidR="00067AEF" w:rsidRDefault="00067AEF" w:rsidP="00067AEF">
      <w:pPr>
        <w:rPr>
          <w:sz w:val="16"/>
          <w:szCs w:val="16"/>
        </w:rPr>
      </w:pPr>
    </w:p>
    <w:p w:rsidR="00067AEF" w:rsidRDefault="00067AEF" w:rsidP="00067AEF">
      <w:pPr>
        <w:rPr>
          <w:sz w:val="16"/>
          <w:szCs w:val="16"/>
        </w:rPr>
      </w:pPr>
    </w:p>
    <w:p w:rsidR="00067AEF" w:rsidRDefault="00067AEF" w:rsidP="00067AEF">
      <w:pPr>
        <w:rPr>
          <w:sz w:val="16"/>
          <w:szCs w:val="16"/>
        </w:rPr>
      </w:pPr>
    </w:p>
    <w:p w:rsidR="00067AEF" w:rsidRDefault="00067AEF" w:rsidP="00067AEF">
      <w:pPr>
        <w:rPr>
          <w:sz w:val="16"/>
          <w:szCs w:val="16"/>
        </w:rPr>
      </w:pPr>
    </w:p>
    <w:p w:rsidR="00067AEF" w:rsidRDefault="00067AEF" w:rsidP="00067AEF">
      <w:pPr>
        <w:rPr>
          <w:sz w:val="16"/>
          <w:szCs w:val="16"/>
        </w:rPr>
      </w:pPr>
    </w:p>
    <w:p w:rsidR="00722C10" w:rsidRDefault="00722C10" w:rsidP="00067AEF">
      <w:pPr>
        <w:rPr>
          <w:sz w:val="16"/>
          <w:szCs w:val="16"/>
        </w:rPr>
      </w:pPr>
    </w:p>
    <w:p w:rsidR="00722C10" w:rsidRDefault="00722C10" w:rsidP="00067AEF">
      <w:pPr>
        <w:rPr>
          <w:sz w:val="16"/>
          <w:szCs w:val="16"/>
        </w:rPr>
      </w:pPr>
    </w:p>
    <w:p w:rsidR="00722C10" w:rsidRDefault="00722C10" w:rsidP="00067AEF">
      <w:pPr>
        <w:rPr>
          <w:sz w:val="16"/>
          <w:szCs w:val="16"/>
        </w:rPr>
      </w:pPr>
    </w:p>
    <w:p w:rsidR="00722C10" w:rsidRDefault="00722C10" w:rsidP="00067AEF">
      <w:pPr>
        <w:rPr>
          <w:sz w:val="16"/>
          <w:szCs w:val="16"/>
        </w:rPr>
      </w:pPr>
    </w:p>
    <w:p w:rsidR="00722C10" w:rsidRDefault="00722C10" w:rsidP="00067AEF">
      <w:pPr>
        <w:rPr>
          <w:sz w:val="16"/>
          <w:szCs w:val="16"/>
        </w:rPr>
      </w:pPr>
    </w:p>
    <w:p w:rsidR="00BC1443" w:rsidRDefault="00BC1443" w:rsidP="00BC1443">
      <w:pPr>
        <w:spacing w:after="0"/>
        <w:rPr>
          <w:sz w:val="16"/>
          <w:szCs w:val="16"/>
        </w:rPr>
      </w:pPr>
    </w:p>
    <w:p w:rsidR="00096B43" w:rsidRDefault="00096B43" w:rsidP="00BC1443">
      <w:pPr>
        <w:spacing w:after="0"/>
        <w:ind w:left="4956"/>
        <w:rPr>
          <w:sz w:val="20"/>
          <w:szCs w:val="20"/>
        </w:rPr>
      </w:pPr>
    </w:p>
    <w:p w:rsidR="00096B43" w:rsidRDefault="00096B43" w:rsidP="00BC1443">
      <w:pPr>
        <w:spacing w:after="0"/>
        <w:ind w:left="4956"/>
        <w:rPr>
          <w:sz w:val="20"/>
          <w:szCs w:val="20"/>
        </w:rPr>
      </w:pPr>
    </w:p>
    <w:p w:rsidR="00096B43" w:rsidRDefault="00096B43" w:rsidP="00BC1443">
      <w:pPr>
        <w:spacing w:after="0"/>
        <w:ind w:left="4956"/>
        <w:rPr>
          <w:sz w:val="20"/>
          <w:szCs w:val="20"/>
        </w:rPr>
      </w:pPr>
    </w:p>
    <w:p w:rsidR="00096B43" w:rsidRDefault="00096B43" w:rsidP="00BC1443">
      <w:pPr>
        <w:spacing w:after="0"/>
        <w:ind w:left="4956"/>
        <w:rPr>
          <w:sz w:val="20"/>
          <w:szCs w:val="20"/>
        </w:rPr>
      </w:pPr>
    </w:p>
    <w:p w:rsidR="00096B43" w:rsidRDefault="00096B43" w:rsidP="00BC1443">
      <w:pPr>
        <w:spacing w:after="0"/>
        <w:ind w:left="4956"/>
        <w:rPr>
          <w:sz w:val="20"/>
          <w:szCs w:val="20"/>
        </w:rPr>
      </w:pPr>
    </w:p>
    <w:p w:rsidR="00096B43" w:rsidRDefault="00096B43" w:rsidP="00BC1443">
      <w:pPr>
        <w:spacing w:after="0"/>
        <w:ind w:left="4956"/>
        <w:rPr>
          <w:sz w:val="20"/>
          <w:szCs w:val="20"/>
        </w:rPr>
      </w:pPr>
    </w:p>
    <w:p w:rsidR="00096B43" w:rsidRDefault="00096B43" w:rsidP="00BC1443">
      <w:pPr>
        <w:spacing w:after="0"/>
        <w:ind w:left="4956"/>
        <w:rPr>
          <w:sz w:val="20"/>
          <w:szCs w:val="20"/>
        </w:rPr>
      </w:pPr>
    </w:p>
    <w:p w:rsidR="00096B43" w:rsidRDefault="00096B43" w:rsidP="00BC1443">
      <w:pPr>
        <w:spacing w:after="0"/>
        <w:ind w:left="4956"/>
        <w:rPr>
          <w:sz w:val="20"/>
          <w:szCs w:val="20"/>
        </w:rPr>
      </w:pPr>
    </w:p>
    <w:p w:rsidR="00096B43" w:rsidRDefault="00096B43" w:rsidP="00BC1443">
      <w:pPr>
        <w:spacing w:after="0"/>
        <w:ind w:left="4956"/>
        <w:rPr>
          <w:sz w:val="20"/>
          <w:szCs w:val="20"/>
        </w:rPr>
      </w:pPr>
    </w:p>
    <w:p w:rsidR="00096B43" w:rsidRDefault="00096B43" w:rsidP="00BC1443">
      <w:pPr>
        <w:spacing w:after="0"/>
        <w:ind w:left="4956"/>
        <w:rPr>
          <w:sz w:val="20"/>
          <w:szCs w:val="20"/>
        </w:rPr>
      </w:pPr>
    </w:p>
    <w:p w:rsidR="00096B43" w:rsidRDefault="00096B43" w:rsidP="00BC1443">
      <w:pPr>
        <w:spacing w:after="0"/>
        <w:ind w:left="4956"/>
        <w:rPr>
          <w:sz w:val="20"/>
          <w:szCs w:val="20"/>
        </w:rPr>
      </w:pPr>
    </w:p>
    <w:p w:rsidR="00096B43" w:rsidRDefault="00096B43" w:rsidP="00BC1443">
      <w:pPr>
        <w:spacing w:after="0"/>
        <w:ind w:left="4956"/>
        <w:rPr>
          <w:sz w:val="20"/>
          <w:szCs w:val="20"/>
        </w:rPr>
      </w:pPr>
    </w:p>
    <w:p w:rsidR="00096B43" w:rsidRDefault="00096B43" w:rsidP="00BC1443">
      <w:pPr>
        <w:spacing w:after="0"/>
        <w:ind w:left="4956"/>
        <w:rPr>
          <w:sz w:val="20"/>
          <w:szCs w:val="20"/>
        </w:rPr>
      </w:pPr>
    </w:p>
    <w:p w:rsidR="00096B43" w:rsidRDefault="00096B43" w:rsidP="00BC1443">
      <w:pPr>
        <w:spacing w:after="0"/>
        <w:ind w:left="4956"/>
        <w:rPr>
          <w:sz w:val="20"/>
          <w:szCs w:val="20"/>
        </w:rPr>
      </w:pPr>
    </w:p>
    <w:p w:rsidR="00096B43" w:rsidRDefault="00096B43" w:rsidP="00BC1443">
      <w:pPr>
        <w:spacing w:after="0"/>
        <w:ind w:left="4956"/>
        <w:rPr>
          <w:sz w:val="20"/>
          <w:szCs w:val="20"/>
        </w:rPr>
      </w:pPr>
    </w:p>
    <w:p w:rsidR="00096B43" w:rsidRDefault="00096B43" w:rsidP="00BC1443">
      <w:pPr>
        <w:spacing w:after="0"/>
        <w:ind w:left="4956"/>
        <w:rPr>
          <w:sz w:val="20"/>
          <w:szCs w:val="20"/>
        </w:rPr>
      </w:pPr>
    </w:p>
    <w:p w:rsidR="00096B43" w:rsidRDefault="00096B43" w:rsidP="00BC1443">
      <w:pPr>
        <w:spacing w:after="0"/>
        <w:ind w:left="4956"/>
        <w:rPr>
          <w:sz w:val="20"/>
          <w:szCs w:val="20"/>
        </w:rPr>
      </w:pPr>
    </w:p>
    <w:p w:rsidR="00096B43" w:rsidRDefault="00096B43" w:rsidP="00BC1443">
      <w:pPr>
        <w:spacing w:after="0"/>
        <w:ind w:left="4956"/>
        <w:rPr>
          <w:sz w:val="20"/>
          <w:szCs w:val="20"/>
        </w:rPr>
      </w:pPr>
    </w:p>
    <w:p w:rsidR="00B155AA" w:rsidRDefault="00B155AA" w:rsidP="00F4630C">
      <w:pPr>
        <w:spacing w:after="0"/>
        <w:ind w:left="3912"/>
        <w:rPr>
          <w:sz w:val="20"/>
          <w:szCs w:val="20"/>
        </w:rPr>
      </w:pPr>
    </w:p>
    <w:p w:rsidR="00722C10" w:rsidRPr="00C22C40" w:rsidRDefault="00722C10" w:rsidP="00722C10">
      <w:pPr>
        <w:rPr>
          <w:rFonts w:cstheme="minorHAnsi"/>
          <w:sz w:val="18"/>
          <w:szCs w:val="18"/>
        </w:rPr>
      </w:pPr>
      <w:r w:rsidRPr="00C22C40">
        <w:rPr>
          <w:rFonts w:cstheme="minorHAnsi"/>
          <w:sz w:val="18"/>
          <w:szCs w:val="18"/>
        </w:rPr>
        <w:tab/>
      </w:r>
      <w:r w:rsidRPr="00C22C40">
        <w:rPr>
          <w:rFonts w:cstheme="minorHAnsi"/>
          <w:sz w:val="18"/>
          <w:szCs w:val="18"/>
        </w:rPr>
        <w:tab/>
      </w:r>
      <w:r w:rsidRPr="00C22C40">
        <w:rPr>
          <w:rFonts w:cstheme="minorHAnsi"/>
          <w:sz w:val="18"/>
          <w:szCs w:val="18"/>
        </w:rPr>
        <w:tab/>
      </w:r>
      <w:r w:rsidRPr="00C22C40">
        <w:rPr>
          <w:rFonts w:cstheme="minorHAnsi"/>
          <w:sz w:val="18"/>
          <w:szCs w:val="18"/>
        </w:rPr>
        <w:tab/>
      </w:r>
      <w:r w:rsidRPr="00C22C40">
        <w:rPr>
          <w:rFonts w:cstheme="minorHAnsi"/>
          <w:sz w:val="18"/>
          <w:szCs w:val="18"/>
        </w:rPr>
        <w:tab/>
      </w:r>
      <w:r w:rsidRPr="00C22C40">
        <w:rPr>
          <w:rFonts w:cstheme="minorHAnsi"/>
          <w:sz w:val="18"/>
          <w:szCs w:val="18"/>
        </w:rPr>
        <w:tab/>
      </w:r>
      <w:r w:rsidRPr="00C22C40">
        <w:rPr>
          <w:rFonts w:cstheme="minorHAnsi"/>
          <w:sz w:val="18"/>
          <w:szCs w:val="18"/>
        </w:rPr>
        <w:tab/>
      </w:r>
      <w:r w:rsidRPr="00C22C40">
        <w:rPr>
          <w:rFonts w:cstheme="minorHAnsi"/>
          <w:sz w:val="18"/>
          <w:szCs w:val="18"/>
        </w:rPr>
        <w:tab/>
      </w:r>
      <w:r w:rsidRPr="00C22C40">
        <w:rPr>
          <w:rFonts w:cstheme="minorHAnsi"/>
          <w:sz w:val="18"/>
          <w:szCs w:val="18"/>
        </w:rPr>
        <w:tab/>
      </w:r>
      <w:r w:rsidRPr="00C22C40">
        <w:rPr>
          <w:rFonts w:cstheme="minorHAnsi"/>
          <w:sz w:val="18"/>
          <w:szCs w:val="18"/>
        </w:rPr>
        <w:tab/>
      </w:r>
      <w:r w:rsidRPr="00C22C40">
        <w:rPr>
          <w:rFonts w:cstheme="minorHAnsi"/>
          <w:sz w:val="18"/>
          <w:szCs w:val="18"/>
        </w:rPr>
        <w:tab/>
      </w:r>
      <w:r w:rsidRPr="00C22C40">
        <w:rPr>
          <w:rFonts w:cstheme="minorHAnsi"/>
          <w:sz w:val="18"/>
          <w:szCs w:val="18"/>
        </w:rPr>
        <w:tab/>
      </w:r>
    </w:p>
    <w:p w:rsidR="0057191F" w:rsidRDefault="0057191F" w:rsidP="00067AEF">
      <w:pPr>
        <w:rPr>
          <w:rFonts w:cstheme="minorHAnsi"/>
          <w:sz w:val="20"/>
          <w:szCs w:val="20"/>
        </w:rPr>
      </w:pPr>
    </w:p>
    <w:p w:rsidR="0057191F" w:rsidRPr="00C22C40" w:rsidRDefault="0057191F" w:rsidP="0057191F">
      <w:pPr>
        <w:spacing w:line="480" w:lineRule="auto"/>
        <w:rPr>
          <w:rFonts w:cstheme="minorHAnsi"/>
          <w:sz w:val="20"/>
          <w:szCs w:val="20"/>
        </w:rPr>
      </w:pPr>
    </w:p>
    <w:sectPr w:rsidR="0057191F" w:rsidRPr="00C22C40" w:rsidSect="00EC7741">
      <w:pgSz w:w="11906" w:h="16838"/>
      <w:pgMar w:top="28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25"/>
    <w:rsid w:val="00006B90"/>
    <w:rsid w:val="00011C4E"/>
    <w:rsid w:val="00060554"/>
    <w:rsid w:val="000638C2"/>
    <w:rsid w:val="000656E5"/>
    <w:rsid w:val="00067AEF"/>
    <w:rsid w:val="00075138"/>
    <w:rsid w:val="00086235"/>
    <w:rsid w:val="00091E62"/>
    <w:rsid w:val="00096B43"/>
    <w:rsid w:val="000B280A"/>
    <w:rsid w:val="000C5049"/>
    <w:rsid w:val="000D0DFC"/>
    <w:rsid w:val="000D79C7"/>
    <w:rsid w:val="00100EED"/>
    <w:rsid w:val="0013467C"/>
    <w:rsid w:val="00151E18"/>
    <w:rsid w:val="00155032"/>
    <w:rsid w:val="00155F2D"/>
    <w:rsid w:val="00157F45"/>
    <w:rsid w:val="00170885"/>
    <w:rsid w:val="00185089"/>
    <w:rsid w:val="0018711B"/>
    <w:rsid w:val="00193F04"/>
    <w:rsid w:val="001D1977"/>
    <w:rsid w:val="001F124A"/>
    <w:rsid w:val="002157B3"/>
    <w:rsid w:val="00215ED6"/>
    <w:rsid w:val="00257840"/>
    <w:rsid w:val="00257F56"/>
    <w:rsid w:val="0027755A"/>
    <w:rsid w:val="00297E63"/>
    <w:rsid w:val="0030107C"/>
    <w:rsid w:val="00336201"/>
    <w:rsid w:val="0037657A"/>
    <w:rsid w:val="003916F7"/>
    <w:rsid w:val="003C11EF"/>
    <w:rsid w:val="003D42FE"/>
    <w:rsid w:val="003E106B"/>
    <w:rsid w:val="0040212F"/>
    <w:rsid w:val="00402227"/>
    <w:rsid w:val="00442652"/>
    <w:rsid w:val="004500E8"/>
    <w:rsid w:val="00450EF0"/>
    <w:rsid w:val="00460D1F"/>
    <w:rsid w:val="00465E14"/>
    <w:rsid w:val="00474E70"/>
    <w:rsid w:val="00481837"/>
    <w:rsid w:val="004A6494"/>
    <w:rsid w:val="004B4FD6"/>
    <w:rsid w:val="004C4B15"/>
    <w:rsid w:val="004D4033"/>
    <w:rsid w:val="004F3433"/>
    <w:rsid w:val="005049B8"/>
    <w:rsid w:val="0052398B"/>
    <w:rsid w:val="0052552F"/>
    <w:rsid w:val="005664D2"/>
    <w:rsid w:val="00571122"/>
    <w:rsid w:val="0057191F"/>
    <w:rsid w:val="00573CC2"/>
    <w:rsid w:val="00581BBC"/>
    <w:rsid w:val="005923AA"/>
    <w:rsid w:val="005E09BF"/>
    <w:rsid w:val="0066209B"/>
    <w:rsid w:val="00663766"/>
    <w:rsid w:val="006744F7"/>
    <w:rsid w:val="00685F89"/>
    <w:rsid w:val="006957B1"/>
    <w:rsid w:val="006A6436"/>
    <w:rsid w:val="006F14F3"/>
    <w:rsid w:val="007030DB"/>
    <w:rsid w:val="007077A7"/>
    <w:rsid w:val="00711D5A"/>
    <w:rsid w:val="00722C10"/>
    <w:rsid w:val="0074170D"/>
    <w:rsid w:val="00742DB5"/>
    <w:rsid w:val="00751F72"/>
    <w:rsid w:val="007769EB"/>
    <w:rsid w:val="00795138"/>
    <w:rsid w:val="00797E2E"/>
    <w:rsid w:val="007A02AA"/>
    <w:rsid w:val="007B2284"/>
    <w:rsid w:val="007B7BEA"/>
    <w:rsid w:val="007E0453"/>
    <w:rsid w:val="007F04B0"/>
    <w:rsid w:val="007F5FA0"/>
    <w:rsid w:val="008210F2"/>
    <w:rsid w:val="008571EF"/>
    <w:rsid w:val="00865D36"/>
    <w:rsid w:val="00874531"/>
    <w:rsid w:val="008B3C04"/>
    <w:rsid w:val="008E05CC"/>
    <w:rsid w:val="008F2A82"/>
    <w:rsid w:val="008F3A77"/>
    <w:rsid w:val="008F7A0B"/>
    <w:rsid w:val="00912280"/>
    <w:rsid w:val="009123B5"/>
    <w:rsid w:val="00923E12"/>
    <w:rsid w:val="00925DEA"/>
    <w:rsid w:val="00926B85"/>
    <w:rsid w:val="00951DC6"/>
    <w:rsid w:val="009A07D0"/>
    <w:rsid w:val="009B3FCF"/>
    <w:rsid w:val="009D32FA"/>
    <w:rsid w:val="009E10D3"/>
    <w:rsid w:val="00A00113"/>
    <w:rsid w:val="00A0328A"/>
    <w:rsid w:val="00A177AD"/>
    <w:rsid w:val="00A22562"/>
    <w:rsid w:val="00A478B2"/>
    <w:rsid w:val="00A47C09"/>
    <w:rsid w:val="00A92D4D"/>
    <w:rsid w:val="00AB2918"/>
    <w:rsid w:val="00AB3330"/>
    <w:rsid w:val="00AC4C44"/>
    <w:rsid w:val="00B077F1"/>
    <w:rsid w:val="00B155AA"/>
    <w:rsid w:val="00B160AF"/>
    <w:rsid w:val="00B21CB1"/>
    <w:rsid w:val="00B241F6"/>
    <w:rsid w:val="00B31568"/>
    <w:rsid w:val="00B42F5F"/>
    <w:rsid w:val="00B44AF3"/>
    <w:rsid w:val="00B76B8D"/>
    <w:rsid w:val="00B86796"/>
    <w:rsid w:val="00BC1443"/>
    <w:rsid w:val="00BE1C11"/>
    <w:rsid w:val="00BF530D"/>
    <w:rsid w:val="00BF5649"/>
    <w:rsid w:val="00C0040D"/>
    <w:rsid w:val="00C22C40"/>
    <w:rsid w:val="00C32B1F"/>
    <w:rsid w:val="00C56638"/>
    <w:rsid w:val="00C74497"/>
    <w:rsid w:val="00C77A57"/>
    <w:rsid w:val="00CB694B"/>
    <w:rsid w:val="00CB7310"/>
    <w:rsid w:val="00CF3BB1"/>
    <w:rsid w:val="00D02964"/>
    <w:rsid w:val="00D072CA"/>
    <w:rsid w:val="00D32525"/>
    <w:rsid w:val="00D45AA2"/>
    <w:rsid w:val="00D463FF"/>
    <w:rsid w:val="00D7205C"/>
    <w:rsid w:val="00D842F1"/>
    <w:rsid w:val="00D92EAC"/>
    <w:rsid w:val="00DE202A"/>
    <w:rsid w:val="00DF5BBF"/>
    <w:rsid w:val="00E03B81"/>
    <w:rsid w:val="00E15658"/>
    <w:rsid w:val="00E248FD"/>
    <w:rsid w:val="00E40FA9"/>
    <w:rsid w:val="00E45490"/>
    <w:rsid w:val="00E51466"/>
    <w:rsid w:val="00E55242"/>
    <w:rsid w:val="00E5776F"/>
    <w:rsid w:val="00E674DA"/>
    <w:rsid w:val="00E743CC"/>
    <w:rsid w:val="00E844E3"/>
    <w:rsid w:val="00EC7741"/>
    <w:rsid w:val="00EC7FFB"/>
    <w:rsid w:val="00F065F4"/>
    <w:rsid w:val="00F226AB"/>
    <w:rsid w:val="00F4630C"/>
    <w:rsid w:val="00F62852"/>
    <w:rsid w:val="00F64E69"/>
    <w:rsid w:val="00F92AE2"/>
    <w:rsid w:val="00FB1BDB"/>
    <w:rsid w:val="00FF2DC3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7315"/>
  <w15:docId w15:val="{354B1B89-C969-4846-878D-0DFC2468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53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71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7A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5719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Gl">
    <w:name w:val="Strong"/>
    <w:basedOn w:val="VarsaylanParagrafYazTipi"/>
    <w:uiPriority w:val="22"/>
    <w:qFormat/>
    <w:rsid w:val="00065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9129-0656-4EB2-AD06-062F2A14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</dc:creator>
  <cp:keywords/>
  <dc:description/>
  <cp:lastModifiedBy>ÖZER ÖZDEMİR</cp:lastModifiedBy>
  <cp:revision>18</cp:revision>
  <cp:lastPrinted>2015-11-26T09:26:00Z</cp:lastPrinted>
  <dcterms:created xsi:type="dcterms:W3CDTF">2021-12-02T13:33:00Z</dcterms:created>
  <dcterms:modified xsi:type="dcterms:W3CDTF">2021-12-08T08:20:00Z</dcterms:modified>
</cp:coreProperties>
</file>